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04EC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9C7EA41" w14:textId="77777777" w:rsidTr="00DA0268">
        <w:tc>
          <w:tcPr>
            <w:tcW w:w="2345" w:type="dxa"/>
          </w:tcPr>
          <w:p w14:paraId="33FBAF11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77F98A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ACFF38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F82DAB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5726A19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15D1A8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0BD0420E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38FEA88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A0D9132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5880887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6EBBE2F4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58809CA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C93D62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E8B55DB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72699B88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4A1FCA1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90784D1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07F3C51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7C39A299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775AFDA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09957D5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5CB610B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656B497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8C14EE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AFDA58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022792D" w14:textId="77777777" w:rsidTr="5F69011E">
        <w:tc>
          <w:tcPr>
            <w:tcW w:w="9782" w:type="dxa"/>
            <w:gridSpan w:val="2"/>
            <w:shd w:val="clear" w:color="auto" w:fill="D60093"/>
          </w:tcPr>
          <w:p w14:paraId="5FC4E8C3" w14:textId="17A4F4C6" w:rsidR="006134A4" w:rsidRPr="00091A14" w:rsidRDefault="00936FA3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Concepteur Développeur d’Application</w:t>
            </w:r>
          </w:p>
        </w:tc>
      </w:tr>
      <w:tr w:rsidR="006134A4" w:rsidRPr="001D41EE" w14:paraId="4D848EFE" w14:textId="77777777" w:rsidTr="5F69011E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58F823F" w14:textId="162F71FF" w:rsidR="006134A4" w:rsidRPr="001D41EE" w:rsidRDefault="00936FA3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proofErr w:type="gramStart"/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  <w:t>a</w:t>
            </w:r>
            <w:proofErr w:type="gramEnd"/>
          </w:p>
        </w:tc>
      </w:tr>
      <w:tr w:rsidR="006134A4" w:rsidRPr="001D41EE" w14:paraId="3552BFEF" w14:textId="77777777" w:rsidTr="5F69011E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16E7386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2B4481D8" w14:textId="77777777" w:rsidTr="5F69011E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29A0F2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AF093F9" w14:textId="77777777" w:rsidTr="5F69011E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60F29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38CAD97" w14:textId="77777777" w:rsidTr="5F69011E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9AFDD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B637A63" w14:textId="77777777" w:rsidTr="5F69011E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6EC60E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54D8E93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EE62854" w14:textId="77777777" w:rsidTr="5F69011E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25B11C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AC551F6" w14:textId="5AC554A5" w:rsidR="006134A4" w:rsidRPr="00944192" w:rsidRDefault="006134A4" w:rsidP="5F69011E">
            <w:pPr>
              <w:rPr>
                <w:color w:val="404040" w:themeColor="text1" w:themeTint="BF"/>
                <w:sz w:val="32"/>
                <w:szCs w:val="32"/>
              </w:rPr>
            </w:pPr>
          </w:p>
        </w:tc>
      </w:tr>
      <w:tr w:rsidR="00944192" w:rsidRPr="00254DEA" w14:paraId="4EF39B37" w14:textId="77777777" w:rsidTr="5F69011E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A5EFF6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296679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F1016A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74274A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826FB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60527F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E840813" w14:textId="77777777" w:rsidTr="00667885">
        <w:tc>
          <w:tcPr>
            <w:tcW w:w="9782" w:type="dxa"/>
            <w:gridSpan w:val="4"/>
            <w:shd w:val="clear" w:color="auto" w:fill="D60093"/>
          </w:tcPr>
          <w:p w14:paraId="6EDBBA39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34A2729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A36CC5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A5A816F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ECD058C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35C29A56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24544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325EEFA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A7ADF6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CC96C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4A5101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C125BF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75F134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748BD9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41521B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DE349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73C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C2EA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4A62AA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F2CD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F57A93D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1047C7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04281CC8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1E4CA93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13C196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9A87B5C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F914F90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36C5E7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FB66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3C23864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3231D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D76E86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5BE7B3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578A48A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F12B7D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8E5D05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9E31D3F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5F7951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376FE11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6FD7ED6" w14:textId="77777777" w:rsidR="00251ECA" w:rsidRPr="0025400E" w:rsidRDefault="00153F2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62023F2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A0FCD69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65F8C21" w14:textId="77777777" w:rsidTr="5F69011E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B480E76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A8F0FF6" w14:textId="77777777" w:rsidTr="5F69011E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A8F7780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CE8351B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34A0AD9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C04AE66" w14:textId="77777777" w:rsidTr="5F69011E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D63FDC6" w14:textId="1E116E55" w:rsidR="004A6A4D" w:rsidRPr="006C2A64" w:rsidRDefault="5F69011E" w:rsidP="5F69011E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des composants d'interface utilisateur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00B719D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128854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A66E7E5" w14:textId="77777777" w:rsidTr="5F6901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AA3352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23B0F8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ED0942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2CF6BC9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4BC2105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8DB08F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5F4D91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1D38C82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664667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56645C1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4BC0B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52C142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70DEB8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C110E81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3732814" w14:textId="77777777" w:rsidTr="5F69011E">
        <w:trPr>
          <w:trHeight w:val="170"/>
        </w:trPr>
        <w:tc>
          <w:tcPr>
            <w:tcW w:w="284" w:type="dxa"/>
            <w:vAlign w:val="center"/>
          </w:tcPr>
          <w:p w14:paraId="0F8EBD41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1FF2CAB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56195F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BC298F7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5FF1583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3D553EC" w14:textId="6A78A108" w:rsidR="006C2A64" w:rsidRPr="006C2A64" w:rsidRDefault="5F69011E" w:rsidP="5F69011E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01313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CAED52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011CA4A4" w14:textId="77777777" w:rsidTr="5F6901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5E941A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089195B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69EA8E6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FC26EAD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F034853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2E4C72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DB7DC2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185E56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BEE927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E69C031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BFA52C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D4544E0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57016E7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2B410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7C50BA8" w14:textId="77777777" w:rsidTr="5F69011E">
        <w:tc>
          <w:tcPr>
            <w:tcW w:w="284" w:type="dxa"/>
          </w:tcPr>
          <w:p w14:paraId="69FF092A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80F89B7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7231C2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8FCDD5C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E48A602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D01D2" w14:textId="42A3F31C" w:rsidR="00FA32A0" w:rsidRPr="006C2A64" w:rsidRDefault="5F69011E" w:rsidP="5F69011E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41BD4AB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BA75DE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1A6E2497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1564D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3CA0B8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392842A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892FFD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77B9BA4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E7E78E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F099F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3D4FA27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317EA1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CF3231D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C0EBA0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C032AA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0893F6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517B47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FF05E10" w14:textId="77777777" w:rsidTr="5F69011E">
        <w:tc>
          <w:tcPr>
            <w:tcW w:w="284" w:type="dxa"/>
          </w:tcPr>
          <w:p w14:paraId="469704F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2AA5AA0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078C0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38C7EF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99CE184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306F90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D8B87B5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CE21DC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A2294A8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2843B5B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25E5C09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A1A32F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A16BEDD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BADEA5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A03E85E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2F63331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D0DC36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5A4D28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4F2CEE9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9C8F7A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09D061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2FE9D28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6CDFDF58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3882EAC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A73787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AE244DA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5783956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03C5F6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725A180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9B1A19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E90DB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4269F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5641B7F9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CE7EABE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82555D6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B5AD247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F4AA3D7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23B9E8E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43E71EC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AA53762" w14:textId="26CA765F" w:rsidR="003A65A3" w:rsidRPr="00254DEA" w:rsidRDefault="008C52BD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14:paraId="35245EC4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7C1E89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AC46C8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03614801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54658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3C90F6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5FC84C9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13F075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10D8DC1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37EC30C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29B0EAD4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004229F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8B760C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2DA248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2E782BA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0863BF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1D9800DE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68ED6F0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0D885F6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D89634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B65F79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450C2AE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D0718D7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7B3AA67C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494722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BD7F08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11D9A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03E36FE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63427FD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9EEFBC9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5B132BDB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D09A79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6C2D285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45F34BEE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9864DD9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06536C8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7EB1E5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B4C8EC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F8CD755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92DAA4D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379270F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F6FB2C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B0E7045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3F5E42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B3D9065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3D934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EB958DA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3A96C58B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4C8C4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1B38FA3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525442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858B541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9A3E67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375F79A3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E2E7586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2C1E8A2" w14:textId="77777777" w:rsidR="008C52BD" w:rsidRDefault="008C52BD">
      <w:pPr>
        <w:rPr>
          <w:rFonts w:cstheme="minorHAnsi"/>
          <w:color w:val="404040" w:themeColor="text1" w:themeTint="BF"/>
        </w:rPr>
      </w:pPr>
    </w:p>
    <w:p w14:paraId="6E68543B" w14:textId="77777777" w:rsidR="008C52BD" w:rsidRDefault="008C52BD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3D2B6F" w14:paraId="11B15EE5" w14:textId="77777777" w:rsidTr="00FA31DA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5C5A65E" w14:textId="78EE70BF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361087121"/>
            <w:placeholder>
              <w:docPart w:val="47EA103CD80146FA801A9E3EAA4FEFE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A8C4149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5388B97C" w14:textId="77777777" w:rsidTr="00FA31DA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5C9234B5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FFCE276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746BF3" w14:paraId="2DE78C9F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F40A430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57C407D8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66449054"/>
            <w:placeholder>
              <w:docPart w:val="7C961FB13A774EA8831330D5A21D8EED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0A78AB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665DDA" w14:paraId="0D716DC9" w14:textId="77777777" w:rsidTr="00FA31DA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66DCD80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C06144" w14:paraId="758F5FB7" w14:textId="77777777" w:rsidTr="00FA31DA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38D7A08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016D547F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64720755"/>
            <w:placeholder>
              <w:docPart w:val="7C09D6806C3C46CFB48D327603FAAAAD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57F561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11FAB148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A4F3FD6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D50DB52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33B73841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596FDE7D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C52BD" w:rsidRPr="00254DEA" w14:paraId="712FC67F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65644311"/>
            <w:placeholder>
              <w:docPart w:val="D1F721DD63B74B88B4EA68E671378788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6F5DD19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10A0C731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0DEDBBD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25DDCB52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3065B00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324E6A" w14:paraId="5E9EC834" w14:textId="77777777" w:rsidTr="00FA31DA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8CDC4BC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90136C4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1956C4" w14:paraId="7C52FEAA" w14:textId="77777777" w:rsidTr="00FA31DA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736C47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24970590"/>
            <w:placeholder>
              <w:docPart w:val="440D0391EB78479C882A2FACAA491AD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30D9D29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324E6A" w14:paraId="42BC399C" w14:textId="77777777" w:rsidTr="00FA31D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700B89F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1B75ECB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74205B09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9FAE16D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8A6DE93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76410722"/>
            <w:placeholder>
              <w:docPart w:val="9ECDCA63D7B8410D9E0D421BBE9350B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4B58E48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3F61C665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8516447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580C2F3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C39EDF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8308085"/>
            <w:placeholder>
              <w:docPart w:val="AE7867A1A36640CE942B81BF16146F6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6B2AC7F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F907C05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29130310"/>
            <w:placeholder>
              <w:docPart w:val="F66D365033FD437F9F7444E6F69DDA3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4F2BDA3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C52BD" w:rsidRPr="00665DDA" w14:paraId="477862A8" w14:textId="77777777" w:rsidTr="00FA31DA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4E2AA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3A4B2AF7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06DAB22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577443" w14:paraId="7DA6639A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0BC2A0F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2D9B85A8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67623751"/>
            <w:placeholder>
              <w:docPart w:val="590683F9BF1849B99ABC4CE59E68EED5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480959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6441074" w14:textId="77777777" w:rsidR="008C52BD" w:rsidRDefault="008C52BD">
      <w:pPr>
        <w:rPr>
          <w:rFonts w:cstheme="minorHAnsi"/>
          <w:color w:val="404040" w:themeColor="text1" w:themeTint="BF"/>
        </w:rPr>
      </w:pPr>
    </w:p>
    <w:p w14:paraId="12370A9A" w14:textId="77777777" w:rsidR="008C52BD" w:rsidRDefault="008C52B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254DEA" w14:paraId="6BC9FE65" w14:textId="77777777" w:rsidTr="00FA31DA">
        <w:trPr>
          <w:trHeight w:val="680"/>
        </w:trPr>
        <w:tc>
          <w:tcPr>
            <w:tcW w:w="2411" w:type="dxa"/>
            <w:vAlign w:val="bottom"/>
          </w:tcPr>
          <w:p w14:paraId="6291C0BE" w14:textId="77777777" w:rsidR="008C52BD" w:rsidRPr="003D2B6F" w:rsidRDefault="008C52BD" w:rsidP="00FA31D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C9C17A9" w14:textId="77777777" w:rsidR="008C52BD" w:rsidRDefault="008C52BD" w:rsidP="00FA31D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B4471AE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2BD" w:rsidRPr="00254DEA" w14:paraId="646579B6" w14:textId="77777777" w:rsidTr="00FA31DA">
        <w:trPr>
          <w:trHeight w:val="397"/>
        </w:trPr>
        <w:tc>
          <w:tcPr>
            <w:tcW w:w="2411" w:type="dxa"/>
            <w:vAlign w:val="bottom"/>
          </w:tcPr>
          <w:p w14:paraId="3F314EE5" w14:textId="77777777" w:rsidR="008C52BD" w:rsidRPr="003D2B6F" w:rsidRDefault="008C52BD" w:rsidP="00FA31D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84368743"/>
            <w:placeholder>
              <w:docPart w:val="963CE5306F874EE98918D57DE351536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1AC77BD" w14:textId="7C95B93C" w:rsidR="008C52BD" w:rsidRPr="003D2B6F" w:rsidRDefault="008C52BD" w:rsidP="00FA31D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57884535"/>
            <w:placeholder>
              <w:docPart w:val="1B9043AA373E43308FC34E19B2005F62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07A719E" w14:textId="48CE21BA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8C52BD" w:rsidRPr="00254DEA" w14:paraId="22B8E104" w14:textId="77777777" w:rsidTr="00FA31D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3FB279E" w14:textId="77777777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19505923"/>
            <w:placeholder>
              <w:docPart w:val="1F7FE6BE03A3497B8CBAE0E3C05E0D1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52B8C78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4BBC2F4E" w14:textId="77777777" w:rsidTr="00FA31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99D0F07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956385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10016119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6FAB0A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56636AFD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91840811"/>
            <w:placeholder>
              <w:docPart w:val="9DB6889312174DBCACDE1DCCFD4ED4F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F6B3FB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5899DD5B" w14:textId="77777777" w:rsidTr="00FA31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0C5EB3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6F6CEBDE" w14:textId="77777777" w:rsidTr="00FA31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1CDCE38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14768F9A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749030461"/>
            <w:placeholder>
              <w:docPart w:val="C750D63CFC154D5DB5B02AA2FB90F52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A1A653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20338CDA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36FCB6F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2DC158D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06ABEDA3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4AF5DBC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C52BD" w:rsidRPr="00254DEA" w14:paraId="76BC1F98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46419016"/>
            <w:placeholder>
              <w:docPart w:val="8CE5F85536484E1BBF723427C7201B3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C82EE8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011E86F0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14F59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1926213C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B2B59F1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254DEA" w14:paraId="198AE304" w14:textId="77777777" w:rsidTr="00FA31D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6D5BFFE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1335684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254DEA" w14:paraId="5ADCAB49" w14:textId="77777777" w:rsidTr="00FA31D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33DADC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15946605"/>
            <w:placeholder>
              <w:docPart w:val="9A295CEC178443DF93CA8EFDA7D5B08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05FEB8F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254DEA" w14:paraId="69FA84B7" w14:textId="77777777" w:rsidTr="00FA31D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EA3EBAE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1955C15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0BBED706" w14:textId="77777777" w:rsidTr="00FA31D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AC260AF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E03EB40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28906480"/>
            <w:placeholder>
              <w:docPart w:val="7D876C92055E454FA80D89BCA8953DD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764A947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0C575FD2" w14:textId="77777777" w:rsidTr="00FA31D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34BA692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841FB03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647A957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58650850"/>
            <w:placeholder>
              <w:docPart w:val="95AC848B220C461FA7BB7CEBA79EE10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6381CD6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1B71A5B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36896732"/>
            <w:placeholder>
              <w:docPart w:val="45EDB584766042659F217AAA41675A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87ADC04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C52BD" w:rsidRPr="00254DEA" w14:paraId="1BAAA2FF" w14:textId="77777777" w:rsidTr="00FA31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3B104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20462B83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C3BE17B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01564765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0015EF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509AE395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94995370"/>
            <w:placeholder>
              <w:docPart w:val="928FBE63554B4520A4E5852C4FDA4B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FDB1CD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119B5D3" w14:textId="77777777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326152AB" w14:textId="77777777" w:rsidR="008C52BD" w:rsidRDefault="008C52BD" w:rsidP="008C52BD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3D2B6F" w14:paraId="66010F30" w14:textId="77777777" w:rsidTr="00FA31DA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AAD3CFE" w14:textId="77777777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829790438"/>
            <w:placeholder>
              <w:docPart w:val="F9C063D1ACDD4138A42001EFA02F6D4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309B211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67BA3972" w14:textId="77777777" w:rsidTr="00FA31DA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51B09C8C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F728737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746BF3" w14:paraId="5E70B89B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E3ABCFA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7B979BC7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946268377"/>
            <w:placeholder>
              <w:docPart w:val="E3DC348EE0F24BC6AE3D880E393B4BD0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6700D4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665DDA" w14:paraId="73460061" w14:textId="77777777" w:rsidTr="00FA31DA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2402E89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C06144" w14:paraId="376B1F55" w14:textId="77777777" w:rsidTr="00FA31DA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F89756F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777FF2FD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646504749"/>
            <w:placeholder>
              <w:docPart w:val="98CC5593C3644C66B26ACD44A4694AFA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9DCAF6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70065A39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299D9E3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348843F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70356515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3EC03EC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C52BD" w:rsidRPr="00254DEA" w14:paraId="3203495F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30327628"/>
            <w:placeholder>
              <w:docPart w:val="535794545A594761A5FF08436C985614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73BC15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1FF6D128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3228FE3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79CAA555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AC2AF44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324E6A" w14:paraId="36CE3C38" w14:textId="77777777" w:rsidTr="00FA31DA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E35A1B7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A89E2CB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1956C4" w14:paraId="5ED069D3" w14:textId="77777777" w:rsidTr="00FA31DA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E90C35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428924969"/>
            <w:placeholder>
              <w:docPart w:val="335270C62C3C4D1683B45B8603E7B82F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861B42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324E6A" w14:paraId="764FF523" w14:textId="77777777" w:rsidTr="00FA31D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C789BFD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053F08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5A3928DA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7C3ABF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CE6951D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506468489"/>
            <w:placeholder>
              <w:docPart w:val="4C91B77C96694575B9C5D4B41CCE8E1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4F370C0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540B148C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E10863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D0BABF6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3D0C8B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91100853"/>
            <w:placeholder>
              <w:docPart w:val="D8C923742DA34E778A8A9FE7E5F024D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BB11834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3FA692B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00822004"/>
            <w:placeholder>
              <w:docPart w:val="59CF2CD5F860490B907C5B8935DDB89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8A16E24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C52BD" w:rsidRPr="00665DDA" w14:paraId="1434E79F" w14:textId="77777777" w:rsidTr="00FA31DA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2024E9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2B39A026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CA6849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577443" w14:paraId="0AFCE079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CC19EFB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7BAC8B8D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239977417"/>
            <w:placeholder>
              <w:docPart w:val="0315F2797F974B798C226686830C7A94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3C3AE8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572A60C" w14:textId="503FA2B3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34517F86" w14:textId="77777777" w:rsidR="008C52BD" w:rsidRDefault="008C52B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254DEA" w14:paraId="068F4249" w14:textId="77777777" w:rsidTr="00FA31DA">
        <w:trPr>
          <w:trHeight w:val="680"/>
        </w:trPr>
        <w:tc>
          <w:tcPr>
            <w:tcW w:w="2411" w:type="dxa"/>
            <w:vAlign w:val="bottom"/>
          </w:tcPr>
          <w:p w14:paraId="7F46CAD9" w14:textId="77777777" w:rsidR="008C52BD" w:rsidRPr="003D2B6F" w:rsidRDefault="008C52BD" w:rsidP="00FA31D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9E0E815" w14:textId="77777777" w:rsidR="008C52BD" w:rsidRDefault="008C52BD" w:rsidP="00FA31D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4345435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2BD" w:rsidRPr="00254DEA" w14:paraId="65B6AD31" w14:textId="77777777" w:rsidTr="00FA31DA">
        <w:trPr>
          <w:trHeight w:val="397"/>
        </w:trPr>
        <w:tc>
          <w:tcPr>
            <w:tcW w:w="2411" w:type="dxa"/>
            <w:vAlign w:val="bottom"/>
          </w:tcPr>
          <w:p w14:paraId="40EE9381" w14:textId="77777777" w:rsidR="008C52BD" w:rsidRPr="003D2B6F" w:rsidRDefault="008C52BD" w:rsidP="00FA31D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03703510"/>
            <w:placeholder>
              <w:docPart w:val="70642AD54DA34F08A991FE74B904438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B9DA36B" w14:textId="76FB4032" w:rsidR="008C52BD" w:rsidRPr="003D2B6F" w:rsidRDefault="008C52BD" w:rsidP="00FA31D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27523800"/>
            <w:placeholder>
              <w:docPart w:val="BB1F25701A8E41FD865F89D1D1F97E8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992F466" w14:textId="60EFF5F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Concevoir et développer </w:t>
                </w:r>
                <w:proofErr w:type="gramStart"/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une application multicouches</w:t>
                </w:r>
                <w:proofErr w:type="gramEnd"/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en intégrant les recommandations de sécurité</w:t>
                </w:r>
              </w:p>
            </w:tc>
          </w:sdtContent>
        </w:sdt>
      </w:tr>
      <w:tr w:rsidR="008C52BD" w:rsidRPr="00254DEA" w14:paraId="5DA19086" w14:textId="77777777" w:rsidTr="00FA31D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C1F1D39" w14:textId="77777777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26530090"/>
            <w:placeholder>
              <w:docPart w:val="53D72FB1C5F44175BE171D332AC2A425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0B0E72D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04720FA2" w14:textId="77777777" w:rsidTr="00FA31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A32431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5449E1A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59F42DCA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CE7892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5891FCA8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83296251"/>
            <w:placeholder>
              <w:docPart w:val="D31581E36DE84FE69109596A7FCBF8C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8D736E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71C40FBC" w14:textId="77777777" w:rsidTr="00FA31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3968D9F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55CB63D6" w14:textId="77777777" w:rsidTr="00FA31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99C8C9F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087FCFE6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59208426"/>
            <w:placeholder>
              <w:docPart w:val="A84DFE7A735140A6AE3A4ED60FEA958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C1EBCB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4976219F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57557E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3777952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69E04308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3F49AB7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C52BD" w:rsidRPr="00254DEA" w14:paraId="38F8759F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98547416"/>
            <w:placeholder>
              <w:docPart w:val="373AFA01BFD340D2816A0E839A21174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B7880F7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5E239568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C53233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0BAC7E58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27B08B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254DEA" w14:paraId="74D7BCD8" w14:textId="77777777" w:rsidTr="00FA31D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377B222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1F9BD15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254DEA" w14:paraId="16043CD7" w14:textId="77777777" w:rsidTr="00FA31D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74B218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54215221"/>
            <w:placeholder>
              <w:docPart w:val="30DF62F47ACB4C31B0B27E42572F146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EE0ED80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254DEA" w14:paraId="23F6A87F" w14:textId="77777777" w:rsidTr="00FA31D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9EC8F7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59082CC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1AB329A2" w14:textId="77777777" w:rsidTr="00FA31D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AAE88D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A84FF3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25390023"/>
            <w:placeholder>
              <w:docPart w:val="D845918708514C43A150081897AA707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70FF83D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20760C44" w14:textId="77777777" w:rsidTr="00FA31D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650EDC9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9BF323A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6F6BEBA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124151855"/>
            <w:placeholder>
              <w:docPart w:val="F5E13A062F47438DA063CBB8E418AF1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2FFAF61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5F7CC7E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107226653"/>
            <w:placeholder>
              <w:docPart w:val="6B5FDBE4205F428EA4547A4BD9E3689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6CD6B8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C52BD" w:rsidRPr="00254DEA" w14:paraId="700453AA" w14:textId="77777777" w:rsidTr="00FA31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141C0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3E46E0B4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0A96C4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39A33E97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0272AD7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43353D0B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12118218"/>
            <w:placeholder>
              <w:docPart w:val="3E18E435F9544D8AAADE1B1F4CE05B7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A50172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C73A589" w14:textId="77777777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2BA2711B" w14:textId="77777777" w:rsidR="008C52BD" w:rsidRDefault="008C52BD" w:rsidP="008C52BD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3D2B6F" w14:paraId="02570EF5" w14:textId="77777777" w:rsidTr="00FA31DA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11D9E7DC" w14:textId="77777777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64231890"/>
            <w:placeholder>
              <w:docPart w:val="A7CF9A041E2340CA8E83F0E603DE1FC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FA0AE99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39E85F0D" w14:textId="77777777" w:rsidTr="00FA31DA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60E58BB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12DECF5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746BF3" w14:paraId="07F2DDE7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22934CB7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6F9261B4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43737719"/>
            <w:placeholder>
              <w:docPart w:val="6D6D1260ABF84A1BBC6A725C94A7D6FC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379D18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665DDA" w14:paraId="72DC6EF2" w14:textId="77777777" w:rsidTr="00FA31DA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DBB3B3D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C06144" w14:paraId="4785E308" w14:textId="77777777" w:rsidTr="00FA31DA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D992750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627A2B4A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64051931"/>
            <w:placeholder>
              <w:docPart w:val="AAAA8E10C01B4053B3333240D2532675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6381DE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5986184C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3DBA9A7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D081122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3E6B2968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085EF860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C52BD" w:rsidRPr="00254DEA" w14:paraId="623316C1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36773851"/>
            <w:placeholder>
              <w:docPart w:val="64F931811C324701AD1933445D2B933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204CE7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6843D5D2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CFCC5F9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6B5C24D7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D6EB681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324E6A" w14:paraId="58B26EFC" w14:textId="77777777" w:rsidTr="00FA31DA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8FE2BDD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9E59C85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1956C4" w14:paraId="35CF2264" w14:textId="77777777" w:rsidTr="00FA31DA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589D20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75556033"/>
            <w:placeholder>
              <w:docPart w:val="975068742AAD443BA91640F7150FC84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90BDD2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324E6A" w14:paraId="4E177F62" w14:textId="77777777" w:rsidTr="00FA31D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6672EF7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F81B55D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1C1789EC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67EC131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7C678E5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23155336"/>
            <w:placeholder>
              <w:docPart w:val="FF7C2EFB7A9946BA9E5D3C2A718DE70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418F263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52BD" w:rsidRPr="00254DEA" w14:paraId="2C5B409C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E12E0ED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4BB4CC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463C1A4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10684621"/>
            <w:placeholder>
              <w:docPart w:val="655519D7F9E54FF7B3601C7E0BB2472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20867A8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77D388E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52905288"/>
            <w:placeholder>
              <w:docPart w:val="28A01D41535C4D058852EE903BF0A88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9EF4C9F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C52BD" w:rsidRPr="00665DDA" w14:paraId="49BC65E8" w14:textId="77777777" w:rsidTr="00FA31DA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A7A23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66536725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B9E6346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577443" w14:paraId="6FD245BF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28A8D3CE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2A8C468A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64248645"/>
            <w:placeholder>
              <w:docPart w:val="164DA25D568C46BEAEFBE6B833F2E47B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CAAE43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27ADBE5" w14:textId="77777777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7DFF8FE1" w14:textId="77777777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64CA2187" w14:textId="33745D96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7DCDF97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7A6CAF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A864B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AD281EC" w14:textId="77777777" w:rsidTr="00DA0268">
        <w:tc>
          <w:tcPr>
            <w:tcW w:w="9782" w:type="dxa"/>
            <w:shd w:val="clear" w:color="auto" w:fill="D60093"/>
          </w:tcPr>
          <w:p w14:paraId="552BC286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7AC073C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8CEFC26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046585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D9E62F0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5B8FD6B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4DEC19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0B5C840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8D0059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DC61F" wp14:editId="4DF658F2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6073D51D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C6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6073D51D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73FAA7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F63AF82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E50FC13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3E32377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F12E7" wp14:editId="034523B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2C6BE856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12E7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2C6BE856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76691" wp14:editId="15A688AB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4E2CC5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76691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54E2CC5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BD47FC4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2368600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10BF9B53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1B67328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F6C7B4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C14F8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14722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6C8EB8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4AC246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FD4B1F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237DDF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353DCCD2" w14:textId="77777777" w:rsidTr="00DA0268">
        <w:tc>
          <w:tcPr>
            <w:tcW w:w="9782" w:type="dxa"/>
            <w:shd w:val="clear" w:color="auto" w:fill="D60093"/>
          </w:tcPr>
          <w:p w14:paraId="044A6628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E9883C0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EE76849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AC2C2DB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C031E5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EAEBA6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032DFDB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48A1B51C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BA0D6C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EB565B4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EADDAF2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1AA7DA7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BAAE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A6DFB4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43DA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FA66B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D6A7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FDD8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3749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3FBCC8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251D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5543F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21BE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89CC6F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DF71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604A0E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69A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381BB2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A9DD1A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2F6ABA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C24EF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FF6925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57F24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5F6B19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407A3E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426C727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B309E6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058F713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880968" w14:textId="77777777" w:rsidTr="00DA0268">
        <w:tc>
          <w:tcPr>
            <w:tcW w:w="9782" w:type="dxa"/>
            <w:shd w:val="clear" w:color="auto" w:fill="D60093"/>
          </w:tcPr>
          <w:p w14:paraId="6AF7B28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F92530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CDDAF1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A9BCBB4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B8724CD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2CC958DF" w14:textId="77777777" w:rsidTr="005855D0">
        <w:trPr>
          <w:trHeight w:val="794"/>
        </w:trPr>
        <w:tc>
          <w:tcPr>
            <w:tcW w:w="9782" w:type="dxa"/>
          </w:tcPr>
          <w:p w14:paraId="15E27C5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3632420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D6DB38B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0D5D73F" wp14:editId="16AF5E8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563D4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D7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5A1563D4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06E6" w14:textId="77777777" w:rsidR="00153F2B" w:rsidRDefault="00153F2B" w:rsidP="008F213D">
      <w:pPr>
        <w:spacing w:after="0" w:line="240" w:lineRule="auto"/>
      </w:pPr>
      <w:r>
        <w:separator/>
      </w:r>
    </w:p>
  </w:endnote>
  <w:endnote w:type="continuationSeparator" w:id="0">
    <w:p w14:paraId="31104A2C" w14:textId="77777777" w:rsidR="00153F2B" w:rsidRDefault="00153F2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97B8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73849B" wp14:editId="21B2FC9C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9640A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312FD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3849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12E9640A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5312FD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A91BF64" wp14:editId="74684D8B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526B65FA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1BF64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526B65FA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31B62CEF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6C0C6" w14:textId="77777777" w:rsidR="00153F2B" w:rsidRDefault="00153F2B" w:rsidP="008F213D">
      <w:pPr>
        <w:spacing w:after="0" w:line="240" w:lineRule="auto"/>
      </w:pPr>
      <w:r>
        <w:separator/>
      </w:r>
    </w:p>
  </w:footnote>
  <w:footnote w:type="continuationSeparator" w:id="0">
    <w:p w14:paraId="4ADD3888" w14:textId="77777777" w:rsidR="00153F2B" w:rsidRDefault="00153F2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1F507D8" w14:textId="77777777" w:rsidTr="00FE6375">
      <w:trPr>
        <w:trHeight w:val="283"/>
      </w:trPr>
      <w:tc>
        <w:tcPr>
          <w:tcW w:w="1952" w:type="dxa"/>
          <w:vMerge w:val="restart"/>
        </w:tcPr>
        <w:p w14:paraId="083AC2DC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2817B63" wp14:editId="7C6756A2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5231AF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48F68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260E0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6A84A889" w14:textId="77777777" w:rsidTr="0037407A">
      <w:trPr>
        <w:trHeight w:val="607"/>
      </w:trPr>
      <w:tc>
        <w:tcPr>
          <w:tcW w:w="1952" w:type="dxa"/>
          <w:vMerge/>
        </w:tcPr>
        <w:p w14:paraId="403AD97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CB65918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00202587" w14:textId="77777777" w:rsidTr="0037407A">
      <w:trPr>
        <w:trHeight w:val="57"/>
      </w:trPr>
      <w:tc>
        <w:tcPr>
          <w:tcW w:w="1952" w:type="dxa"/>
          <w:vMerge/>
        </w:tcPr>
        <w:p w14:paraId="7E428029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83B906A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2AE464DD" w14:textId="77777777" w:rsidTr="00D4517B">
      <w:trPr>
        <w:trHeight w:val="680"/>
      </w:trPr>
      <w:tc>
        <w:tcPr>
          <w:tcW w:w="1952" w:type="dxa"/>
          <w:vMerge/>
        </w:tcPr>
        <w:p w14:paraId="6C4C588C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7EDEF0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DF753EF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45BA561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38F069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16FE37F9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1B5FC16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D94AD6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BCD71A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FBA0CC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7117886A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3E5D50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8E81A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0FE6D7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A6EA36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ED941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BF01766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1740BA9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40AAF1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4BEAF6C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25C9661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1501E068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3563AA5D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8EC509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CDB6F2B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94489B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B8B81CF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1DD3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53F2B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12FD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C52BD"/>
    <w:rsid w:val="008D6BC9"/>
    <w:rsid w:val="008F1B33"/>
    <w:rsid w:val="008F213D"/>
    <w:rsid w:val="00907F20"/>
    <w:rsid w:val="00923DDE"/>
    <w:rsid w:val="00936FA3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5F69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305C"/>
  <w15:docId w15:val="{72192E83-E2DA-44C7-85EB-4AB7D246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7EA103CD80146FA801A9E3EAA4FE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7979-15FA-49E7-AFD1-EF7BA51225E3}"/>
      </w:docPartPr>
      <w:docPartBody>
        <w:p w:rsidR="00AA58CD" w:rsidRDefault="009232B2" w:rsidP="009232B2">
          <w:pPr>
            <w:pStyle w:val="47EA103CD80146FA801A9E3EAA4FEFE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C961FB13A774EA8831330D5A21D8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4C1D5-624B-472A-911B-3CC6D111D3AD}"/>
      </w:docPartPr>
      <w:docPartBody>
        <w:p w:rsidR="00AA58CD" w:rsidRDefault="009232B2" w:rsidP="009232B2">
          <w:pPr>
            <w:pStyle w:val="7C961FB13A774EA8831330D5A21D8EE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09D6806C3C46CFB48D327603FAA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952CA-AADC-4D6B-BD03-D939C2B27EE8}"/>
      </w:docPartPr>
      <w:docPartBody>
        <w:p w:rsidR="00AA58CD" w:rsidRDefault="009232B2" w:rsidP="009232B2">
          <w:pPr>
            <w:pStyle w:val="7C09D6806C3C46CFB48D327603FAAAA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F721DD63B74B88B4EA68E671378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32D6-945D-40A2-BB50-B9919F210E56}"/>
      </w:docPartPr>
      <w:docPartBody>
        <w:p w:rsidR="00AA58CD" w:rsidRDefault="009232B2" w:rsidP="009232B2">
          <w:pPr>
            <w:pStyle w:val="D1F721DD63B74B88B4EA68E6713787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0D0391EB78479C882A2FACAA491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E5F9F-B2EE-4A9A-93E7-5E69C0902EE3}"/>
      </w:docPartPr>
      <w:docPartBody>
        <w:p w:rsidR="00AA58CD" w:rsidRDefault="009232B2" w:rsidP="009232B2">
          <w:pPr>
            <w:pStyle w:val="440D0391EB78479C882A2FACAA491AD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ECDCA63D7B8410D9E0D421BBE935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805B6-34CE-48FB-9237-D5FF1CD9CB02}"/>
      </w:docPartPr>
      <w:docPartBody>
        <w:p w:rsidR="00AA58CD" w:rsidRDefault="009232B2" w:rsidP="009232B2">
          <w:pPr>
            <w:pStyle w:val="9ECDCA63D7B8410D9E0D421BBE9350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7867A1A36640CE942B81BF16146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DB5A-9258-4FB2-82FC-928590C7BDC4}"/>
      </w:docPartPr>
      <w:docPartBody>
        <w:p w:rsidR="00AA58CD" w:rsidRDefault="009232B2" w:rsidP="009232B2">
          <w:pPr>
            <w:pStyle w:val="AE7867A1A36640CE942B81BF16146F6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66D365033FD437F9F7444E6F69DD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DD273-A912-4334-ABBC-CC1B04644C05}"/>
      </w:docPartPr>
      <w:docPartBody>
        <w:p w:rsidR="00AA58CD" w:rsidRDefault="009232B2" w:rsidP="009232B2">
          <w:pPr>
            <w:pStyle w:val="F66D365033FD437F9F7444E6F69DDA3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90683F9BF1849B99ABC4CE59E68E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1495A-A4BE-47A0-BDEB-DB538C41175B}"/>
      </w:docPartPr>
      <w:docPartBody>
        <w:p w:rsidR="00AA58CD" w:rsidRDefault="009232B2" w:rsidP="009232B2">
          <w:pPr>
            <w:pStyle w:val="590683F9BF1849B99ABC4CE59E68EED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3CE5306F874EE98918D57DE3515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0BA0F-9A6B-45CF-A31C-7B10098253BC}"/>
      </w:docPartPr>
      <w:docPartBody>
        <w:p w:rsidR="00AA58CD" w:rsidRDefault="009232B2" w:rsidP="009232B2">
          <w:pPr>
            <w:pStyle w:val="963CE5306F874EE98918D57DE351536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B9043AA373E43308FC34E19B2005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25E64-DA91-485D-9D6B-58EDDADC9E54}"/>
      </w:docPartPr>
      <w:docPartBody>
        <w:p w:rsidR="00AA58CD" w:rsidRDefault="009232B2" w:rsidP="009232B2">
          <w:pPr>
            <w:pStyle w:val="1B9043AA373E43308FC34E19B2005F6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7FE6BE03A3497B8CBAE0E3C05E0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085BA-837B-47E6-94F2-7347AAC7F14D}"/>
      </w:docPartPr>
      <w:docPartBody>
        <w:p w:rsidR="00AA58CD" w:rsidRDefault="009232B2" w:rsidP="009232B2">
          <w:pPr>
            <w:pStyle w:val="1F7FE6BE03A3497B8CBAE0E3C05E0D1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DB6889312174DBCACDE1DCCFD4E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B2C02-B749-42CC-B452-6F01A331A9E6}"/>
      </w:docPartPr>
      <w:docPartBody>
        <w:p w:rsidR="00AA58CD" w:rsidRDefault="009232B2" w:rsidP="009232B2">
          <w:pPr>
            <w:pStyle w:val="9DB6889312174DBCACDE1DCCFD4ED4F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50D63CFC154D5DB5B02AA2FB90F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483F-B296-4681-B6DA-8B44F016189E}"/>
      </w:docPartPr>
      <w:docPartBody>
        <w:p w:rsidR="00AA58CD" w:rsidRDefault="009232B2" w:rsidP="009232B2">
          <w:pPr>
            <w:pStyle w:val="C750D63CFC154D5DB5B02AA2FB90F52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E5F85536484E1BBF723427C7201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47664-2C1E-4643-8537-B321B5D983F3}"/>
      </w:docPartPr>
      <w:docPartBody>
        <w:p w:rsidR="00AA58CD" w:rsidRDefault="009232B2" w:rsidP="009232B2">
          <w:pPr>
            <w:pStyle w:val="8CE5F85536484E1BBF723427C7201B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295CEC178443DF93CA8EFDA7D5B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DAF92-EFDA-4DE3-BA71-2109F7069637}"/>
      </w:docPartPr>
      <w:docPartBody>
        <w:p w:rsidR="00AA58CD" w:rsidRDefault="009232B2" w:rsidP="009232B2">
          <w:pPr>
            <w:pStyle w:val="9A295CEC178443DF93CA8EFDA7D5B08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D876C92055E454FA80D89BCA8953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DBF24-FEC4-42C5-89D2-5300DD312E5A}"/>
      </w:docPartPr>
      <w:docPartBody>
        <w:p w:rsidR="00AA58CD" w:rsidRDefault="009232B2" w:rsidP="009232B2">
          <w:pPr>
            <w:pStyle w:val="7D876C92055E454FA80D89BCA8953DD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AC848B220C461FA7BB7CEBA79EE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95844-14F7-441E-9E24-EF5D8EF5079A}"/>
      </w:docPartPr>
      <w:docPartBody>
        <w:p w:rsidR="00AA58CD" w:rsidRDefault="009232B2" w:rsidP="009232B2">
          <w:pPr>
            <w:pStyle w:val="95AC848B220C461FA7BB7CEBA79EE10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EDB584766042659F217AAA41675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C6D5B-9DFC-4CEE-B268-0F139A9AD83A}"/>
      </w:docPartPr>
      <w:docPartBody>
        <w:p w:rsidR="00AA58CD" w:rsidRDefault="009232B2" w:rsidP="009232B2">
          <w:pPr>
            <w:pStyle w:val="45EDB584766042659F217AAA41675A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28FBE63554B4520A4E5852C4FDA4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1C660-A651-4898-91C1-F0F1B2145C57}"/>
      </w:docPartPr>
      <w:docPartBody>
        <w:p w:rsidR="00AA58CD" w:rsidRDefault="009232B2" w:rsidP="009232B2">
          <w:pPr>
            <w:pStyle w:val="928FBE63554B4520A4E5852C4FDA4B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C063D1ACDD4138A42001EFA02F6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893AC-3715-4386-8A23-642A74E10452}"/>
      </w:docPartPr>
      <w:docPartBody>
        <w:p w:rsidR="00AA58CD" w:rsidRDefault="009232B2" w:rsidP="009232B2">
          <w:pPr>
            <w:pStyle w:val="F9C063D1ACDD4138A42001EFA02F6D4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3DC348EE0F24BC6AE3D880E393B4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F8468-7B91-4833-B25D-961D697893C0}"/>
      </w:docPartPr>
      <w:docPartBody>
        <w:p w:rsidR="00AA58CD" w:rsidRDefault="009232B2" w:rsidP="009232B2">
          <w:pPr>
            <w:pStyle w:val="E3DC348EE0F24BC6AE3D880E393B4BD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CC5593C3644C66B26ACD44A4694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37604-8A7E-494F-87D1-BAD260655D67}"/>
      </w:docPartPr>
      <w:docPartBody>
        <w:p w:rsidR="00AA58CD" w:rsidRDefault="009232B2" w:rsidP="009232B2">
          <w:pPr>
            <w:pStyle w:val="98CC5593C3644C66B26ACD44A4694AF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5794545A594761A5FF08436C985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AFBA3-0534-47EF-AB8C-AA52E3CAEAE3}"/>
      </w:docPartPr>
      <w:docPartBody>
        <w:p w:rsidR="00AA58CD" w:rsidRDefault="009232B2" w:rsidP="009232B2">
          <w:pPr>
            <w:pStyle w:val="535794545A594761A5FF08436C9856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5270C62C3C4D1683B45B8603E7B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45D34-56F8-4CEB-89E0-2E4CF11D8814}"/>
      </w:docPartPr>
      <w:docPartBody>
        <w:p w:rsidR="00AA58CD" w:rsidRDefault="009232B2" w:rsidP="009232B2">
          <w:pPr>
            <w:pStyle w:val="335270C62C3C4D1683B45B8603E7B82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91B77C96694575B9C5D4B41CCE8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780EE-C532-4F77-AF3D-F50D23665ACC}"/>
      </w:docPartPr>
      <w:docPartBody>
        <w:p w:rsidR="00AA58CD" w:rsidRDefault="009232B2" w:rsidP="009232B2">
          <w:pPr>
            <w:pStyle w:val="4C91B77C96694575B9C5D4B41CCE8E1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C923742DA34E778A8A9FE7E5F02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185EF-A5BA-4F28-96FB-289B15DAA853}"/>
      </w:docPartPr>
      <w:docPartBody>
        <w:p w:rsidR="00AA58CD" w:rsidRDefault="009232B2" w:rsidP="009232B2">
          <w:pPr>
            <w:pStyle w:val="D8C923742DA34E778A8A9FE7E5F024D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9CF2CD5F860490B907C5B8935DDB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15A44-DE29-4B46-950B-D88115FFD50C}"/>
      </w:docPartPr>
      <w:docPartBody>
        <w:p w:rsidR="00AA58CD" w:rsidRDefault="009232B2" w:rsidP="009232B2">
          <w:pPr>
            <w:pStyle w:val="59CF2CD5F860490B907C5B8935DDB8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315F2797F974B798C226686830C7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E131B-21A5-46E0-BCC7-409AA2EEB85F}"/>
      </w:docPartPr>
      <w:docPartBody>
        <w:p w:rsidR="00AA58CD" w:rsidRDefault="009232B2" w:rsidP="009232B2">
          <w:pPr>
            <w:pStyle w:val="0315F2797F974B798C226686830C7A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642AD54DA34F08A991FE74B9044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E7B37-766B-49E5-8272-40487B5DE5E9}"/>
      </w:docPartPr>
      <w:docPartBody>
        <w:p w:rsidR="00AA58CD" w:rsidRDefault="009232B2" w:rsidP="009232B2">
          <w:pPr>
            <w:pStyle w:val="70642AD54DA34F08A991FE74B904438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B1F25701A8E41FD865F89D1D1F97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A5AB6-3626-4EF2-92A7-0D7C779722F6}"/>
      </w:docPartPr>
      <w:docPartBody>
        <w:p w:rsidR="00AA58CD" w:rsidRDefault="009232B2" w:rsidP="009232B2">
          <w:pPr>
            <w:pStyle w:val="BB1F25701A8E41FD865F89D1D1F97E8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3D72FB1C5F44175BE171D332AC2A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B3125-1F31-425E-999E-3296EEC0F7FC}"/>
      </w:docPartPr>
      <w:docPartBody>
        <w:p w:rsidR="00AA58CD" w:rsidRDefault="009232B2" w:rsidP="009232B2">
          <w:pPr>
            <w:pStyle w:val="53D72FB1C5F44175BE171D332AC2A42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31581E36DE84FE69109596A7FCBF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2499F-8303-40F2-8F05-150CA99E6BE7}"/>
      </w:docPartPr>
      <w:docPartBody>
        <w:p w:rsidR="00AA58CD" w:rsidRDefault="009232B2" w:rsidP="009232B2">
          <w:pPr>
            <w:pStyle w:val="D31581E36DE84FE69109596A7FCBF8C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4DFE7A735140A6AE3A4ED60FEA9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10814-A538-41BE-BE6F-A171D543C4BA}"/>
      </w:docPartPr>
      <w:docPartBody>
        <w:p w:rsidR="00AA58CD" w:rsidRDefault="009232B2" w:rsidP="009232B2">
          <w:pPr>
            <w:pStyle w:val="A84DFE7A735140A6AE3A4ED60FEA958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3AFA01BFD340D2816A0E839A211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B92B1-8F4F-4B89-898E-2E65A9A35271}"/>
      </w:docPartPr>
      <w:docPartBody>
        <w:p w:rsidR="00AA58CD" w:rsidRDefault="009232B2" w:rsidP="009232B2">
          <w:pPr>
            <w:pStyle w:val="373AFA01BFD340D2816A0E839A21174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DF62F47ACB4C31B0B27E42572F1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E260E-54A8-4E46-86EA-3E0E40BB30F8}"/>
      </w:docPartPr>
      <w:docPartBody>
        <w:p w:rsidR="00AA58CD" w:rsidRDefault="009232B2" w:rsidP="009232B2">
          <w:pPr>
            <w:pStyle w:val="30DF62F47ACB4C31B0B27E42572F146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845918708514C43A150081897AA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0A817-9F31-45A0-AC12-8F7DF6EB622B}"/>
      </w:docPartPr>
      <w:docPartBody>
        <w:p w:rsidR="00AA58CD" w:rsidRDefault="009232B2" w:rsidP="009232B2">
          <w:pPr>
            <w:pStyle w:val="D845918708514C43A150081897AA70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E13A062F47438DA063CBB8E418A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8D879-E3E1-4E39-A255-E656C6F4E85B}"/>
      </w:docPartPr>
      <w:docPartBody>
        <w:p w:rsidR="00AA58CD" w:rsidRDefault="009232B2" w:rsidP="009232B2">
          <w:pPr>
            <w:pStyle w:val="F5E13A062F47438DA063CBB8E418AF1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B5FDBE4205F428EA4547A4BD9E3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73366-EA10-48C7-A9A8-042A1C41B3E2}"/>
      </w:docPartPr>
      <w:docPartBody>
        <w:p w:rsidR="00AA58CD" w:rsidRDefault="009232B2" w:rsidP="009232B2">
          <w:pPr>
            <w:pStyle w:val="6B5FDBE4205F428EA4547A4BD9E3689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18E435F9544D8AAADE1B1F4CE0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4B6CF-6E79-49DD-BBD8-DB769F40A241}"/>
      </w:docPartPr>
      <w:docPartBody>
        <w:p w:rsidR="00AA58CD" w:rsidRDefault="009232B2" w:rsidP="009232B2">
          <w:pPr>
            <w:pStyle w:val="3E18E435F9544D8AAADE1B1F4CE05B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CF9A041E2340CA8E83F0E603DE1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3DFF6-CE2A-41F8-B1F6-6D1913E8E0B2}"/>
      </w:docPartPr>
      <w:docPartBody>
        <w:p w:rsidR="00AA58CD" w:rsidRDefault="009232B2" w:rsidP="009232B2">
          <w:pPr>
            <w:pStyle w:val="A7CF9A041E2340CA8E83F0E603DE1FC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D6D1260ABF84A1BBC6A725C94A7D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4BE58-27E3-4632-92C6-FB387C3A946B}"/>
      </w:docPartPr>
      <w:docPartBody>
        <w:p w:rsidR="00AA58CD" w:rsidRDefault="009232B2" w:rsidP="009232B2">
          <w:pPr>
            <w:pStyle w:val="6D6D1260ABF84A1BBC6A725C94A7D6F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AAA8E10C01B4053B3333240D2532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AFB45-FC52-4987-8D7B-D94C8024B9C4}"/>
      </w:docPartPr>
      <w:docPartBody>
        <w:p w:rsidR="00AA58CD" w:rsidRDefault="009232B2" w:rsidP="009232B2">
          <w:pPr>
            <w:pStyle w:val="AAAA8E10C01B4053B3333240D25326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F931811C324701AD1933445D2B9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B17FE-572E-4EB6-9176-B271E19CC986}"/>
      </w:docPartPr>
      <w:docPartBody>
        <w:p w:rsidR="00AA58CD" w:rsidRDefault="009232B2" w:rsidP="009232B2">
          <w:pPr>
            <w:pStyle w:val="64F931811C324701AD1933445D2B93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5068742AAD443BA91640F7150FC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475CC-44AC-45D6-9FC0-76C4EB073E67}"/>
      </w:docPartPr>
      <w:docPartBody>
        <w:p w:rsidR="00AA58CD" w:rsidRDefault="009232B2" w:rsidP="009232B2">
          <w:pPr>
            <w:pStyle w:val="975068742AAD443BA91640F7150FC84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7C2EFB7A9946BA9E5D3C2A718DE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C0C36-46B8-49A0-9DB6-37DBEFC7D445}"/>
      </w:docPartPr>
      <w:docPartBody>
        <w:p w:rsidR="00AA58CD" w:rsidRDefault="009232B2" w:rsidP="009232B2">
          <w:pPr>
            <w:pStyle w:val="FF7C2EFB7A9946BA9E5D3C2A718DE7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5519D7F9E54FF7B3601C7E0BB24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93CB7-10B3-4D6A-B9B3-50D3AD323A31}"/>
      </w:docPartPr>
      <w:docPartBody>
        <w:p w:rsidR="00AA58CD" w:rsidRDefault="009232B2" w:rsidP="009232B2">
          <w:pPr>
            <w:pStyle w:val="655519D7F9E54FF7B3601C7E0BB2472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8A01D41535C4D058852EE903BF0A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4DD8C-D352-45CA-A393-43054A2E4521}"/>
      </w:docPartPr>
      <w:docPartBody>
        <w:p w:rsidR="00AA58CD" w:rsidRDefault="009232B2" w:rsidP="009232B2">
          <w:pPr>
            <w:pStyle w:val="28A01D41535C4D058852EE903BF0A88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64DA25D568C46BEAEFBE6B833F2E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8A6B6-37B0-40ED-BE36-F3CE88AA27F2}"/>
      </w:docPartPr>
      <w:docPartBody>
        <w:p w:rsidR="00AA58CD" w:rsidRDefault="009232B2" w:rsidP="009232B2">
          <w:pPr>
            <w:pStyle w:val="164DA25D568C46BEAEFBE6B833F2E4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6543B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232B2"/>
    <w:rsid w:val="009B10D1"/>
    <w:rsid w:val="009E1855"/>
    <w:rsid w:val="009F606A"/>
    <w:rsid w:val="00A218B7"/>
    <w:rsid w:val="00AA58CD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32B2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47EA103CD80146FA801A9E3EAA4FEFE6">
    <w:name w:val="47EA103CD80146FA801A9E3EAA4FEFE6"/>
    <w:rsid w:val="009232B2"/>
    <w:pPr>
      <w:spacing w:after="160" w:line="259" w:lineRule="auto"/>
    </w:pPr>
  </w:style>
  <w:style w:type="paragraph" w:customStyle="1" w:styleId="7C961FB13A774EA8831330D5A21D8EED">
    <w:name w:val="7C961FB13A774EA8831330D5A21D8EED"/>
    <w:rsid w:val="009232B2"/>
    <w:pPr>
      <w:spacing w:after="160" w:line="259" w:lineRule="auto"/>
    </w:pPr>
  </w:style>
  <w:style w:type="paragraph" w:customStyle="1" w:styleId="7C09D6806C3C46CFB48D327603FAAAAD">
    <w:name w:val="7C09D6806C3C46CFB48D327603FAAAAD"/>
    <w:rsid w:val="009232B2"/>
    <w:pPr>
      <w:spacing w:after="160" w:line="259" w:lineRule="auto"/>
    </w:pPr>
  </w:style>
  <w:style w:type="paragraph" w:customStyle="1" w:styleId="D1F721DD63B74B88B4EA68E671378788">
    <w:name w:val="D1F721DD63B74B88B4EA68E671378788"/>
    <w:rsid w:val="009232B2"/>
    <w:pPr>
      <w:spacing w:after="160" w:line="259" w:lineRule="auto"/>
    </w:pPr>
  </w:style>
  <w:style w:type="paragraph" w:customStyle="1" w:styleId="440D0391EB78479C882A2FACAA491ADE">
    <w:name w:val="440D0391EB78479C882A2FACAA491ADE"/>
    <w:rsid w:val="009232B2"/>
    <w:pPr>
      <w:spacing w:after="160" w:line="259" w:lineRule="auto"/>
    </w:pPr>
  </w:style>
  <w:style w:type="paragraph" w:customStyle="1" w:styleId="9ECDCA63D7B8410D9E0D421BBE9350BF">
    <w:name w:val="9ECDCA63D7B8410D9E0D421BBE9350BF"/>
    <w:rsid w:val="009232B2"/>
    <w:pPr>
      <w:spacing w:after="160" w:line="259" w:lineRule="auto"/>
    </w:pPr>
  </w:style>
  <w:style w:type="paragraph" w:customStyle="1" w:styleId="AE7867A1A36640CE942B81BF16146F67">
    <w:name w:val="AE7867A1A36640CE942B81BF16146F67"/>
    <w:rsid w:val="009232B2"/>
    <w:pPr>
      <w:spacing w:after="160" w:line="259" w:lineRule="auto"/>
    </w:pPr>
  </w:style>
  <w:style w:type="paragraph" w:customStyle="1" w:styleId="F66D365033FD437F9F7444E6F69DDA3E">
    <w:name w:val="F66D365033FD437F9F7444E6F69DDA3E"/>
    <w:rsid w:val="009232B2"/>
    <w:pPr>
      <w:spacing w:after="160" w:line="259" w:lineRule="auto"/>
    </w:pPr>
  </w:style>
  <w:style w:type="paragraph" w:customStyle="1" w:styleId="590683F9BF1849B99ABC4CE59E68EED5">
    <w:name w:val="590683F9BF1849B99ABC4CE59E68EED5"/>
    <w:rsid w:val="009232B2"/>
    <w:pPr>
      <w:spacing w:after="160" w:line="259" w:lineRule="auto"/>
    </w:pPr>
  </w:style>
  <w:style w:type="paragraph" w:customStyle="1" w:styleId="963CE5306F874EE98918D57DE351536B">
    <w:name w:val="963CE5306F874EE98918D57DE351536B"/>
    <w:rsid w:val="009232B2"/>
    <w:pPr>
      <w:spacing w:after="160" w:line="259" w:lineRule="auto"/>
    </w:pPr>
  </w:style>
  <w:style w:type="paragraph" w:customStyle="1" w:styleId="1B9043AA373E43308FC34E19B2005F62">
    <w:name w:val="1B9043AA373E43308FC34E19B2005F62"/>
    <w:rsid w:val="009232B2"/>
    <w:pPr>
      <w:spacing w:after="160" w:line="259" w:lineRule="auto"/>
    </w:pPr>
  </w:style>
  <w:style w:type="paragraph" w:customStyle="1" w:styleId="1F7FE6BE03A3497B8CBAE0E3C05E0D11">
    <w:name w:val="1F7FE6BE03A3497B8CBAE0E3C05E0D11"/>
    <w:rsid w:val="009232B2"/>
    <w:pPr>
      <w:spacing w:after="160" w:line="259" w:lineRule="auto"/>
    </w:pPr>
  </w:style>
  <w:style w:type="paragraph" w:customStyle="1" w:styleId="9DB6889312174DBCACDE1DCCFD4ED4F0">
    <w:name w:val="9DB6889312174DBCACDE1DCCFD4ED4F0"/>
    <w:rsid w:val="009232B2"/>
    <w:pPr>
      <w:spacing w:after="160" w:line="259" w:lineRule="auto"/>
    </w:pPr>
  </w:style>
  <w:style w:type="paragraph" w:customStyle="1" w:styleId="C750D63CFC154D5DB5B02AA2FB90F521">
    <w:name w:val="C750D63CFC154D5DB5B02AA2FB90F521"/>
    <w:rsid w:val="009232B2"/>
    <w:pPr>
      <w:spacing w:after="160" w:line="259" w:lineRule="auto"/>
    </w:pPr>
  </w:style>
  <w:style w:type="paragraph" w:customStyle="1" w:styleId="8CE5F85536484E1BBF723427C7201B32">
    <w:name w:val="8CE5F85536484E1BBF723427C7201B32"/>
    <w:rsid w:val="009232B2"/>
    <w:pPr>
      <w:spacing w:after="160" w:line="259" w:lineRule="auto"/>
    </w:pPr>
  </w:style>
  <w:style w:type="paragraph" w:customStyle="1" w:styleId="9A295CEC178443DF93CA8EFDA7D5B081">
    <w:name w:val="9A295CEC178443DF93CA8EFDA7D5B081"/>
    <w:rsid w:val="009232B2"/>
    <w:pPr>
      <w:spacing w:after="160" w:line="259" w:lineRule="auto"/>
    </w:pPr>
  </w:style>
  <w:style w:type="paragraph" w:customStyle="1" w:styleId="7D876C92055E454FA80D89BCA8953DD9">
    <w:name w:val="7D876C92055E454FA80D89BCA8953DD9"/>
    <w:rsid w:val="009232B2"/>
    <w:pPr>
      <w:spacing w:after="160" w:line="259" w:lineRule="auto"/>
    </w:pPr>
  </w:style>
  <w:style w:type="paragraph" w:customStyle="1" w:styleId="95AC848B220C461FA7BB7CEBA79EE104">
    <w:name w:val="95AC848B220C461FA7BB7CEBA79EE104"/>
    <w:rsid w:val="009232B2"/>
    <w:pPr>
      <w:spacing w:after="160" w:line="259" w:lineRule="auto"/>
    </w:pPr>
  </w:style>
  <w:style w:type="paragraph" w:customStyle="1" w:styleId="45EDB584766042659F217AAA41675A90">
    <w:name w:val="45EDB584766042659F217AAA41675A90"/>
    <w:rsid w:val="009232B2"/>
    <w:pPr>
      <w:spacing w:after="160" w:line="259" w:lineRule="auto"/>
    </w:pPr>
  </w:style>
  <w:style w:type="paragraph" w:customStyle="1" w:styleId="928FBE63554B4520A4E5852C4FDA4BCA">
    <w:name w:val="928FBE63554B4520A4E5852C4FDA4BCA"/>
    <w:rsid w:val="009232B2"/>
    <w:pPr>
      <w:spacing w:after="160" w:line="259" w:lineRule="auto"/>
    </w:pPr>
  </w:style>
  <w:style w:type="paragraph" w:customStyle="1" w:styleId="F9C063D1ACDD4138A42001EFA02F6D4F">
    <w:name w:val="F9C063D1ACDD4138A42001EFA02F6D4F"/>
    <w:rsid w:val="009232B2"/>
    <w:pPr>
      <w:spacing w:after="160" w:line="259" w:lineRule="auto"/>
    </w:pPr>
  </w:style>
  <w:style w:type="paragraph" w:customStyle="1" w:styleId="E3DC348EE0F24BC6AE3D880E393B4BD0">
    <w:name w:val="E3DC348EE0F24BC6AE3D880E393B4BD0"/>
    <w:rsid w:val="009232B2"/>
    <w:pPr>
      <w:spacing w:after="160" w:line="259" w:lineRule="auto"/>
    </w:pPr>
  </w:style>
  <w:style w:type="paragraph" w:customStyle="1" w:styleId="98CC5593C3644C66B26ACD44A4694AFA">
    <w:name w:val="98CC5593C3644C66B26ACD44A4694AFA"/>
    <w:rsid w:val="009232B2"/>
    <w:pPr>
      <w:spacing w:after="160" w:line="259" w:lineRule="auto"/>
    </w:pPr>
  </w:style>
  <w:style w:type="paragraph" w:customStyle="1" w:styleId="535794545A594761A5FF08436C985614">
    <w:name w:val="535794545A594761A5FF08436C985614"/>
    <w:rsid w:val="009232B2"/>
    <w:pPr>
      <w:spacing w:after="160" w:line="259" w:lineRule="auto"/>
    </w:pPr>
  </w:style>
  <w:style w:type="paragraph" w:customStyle="1" w:styleId="335270C62C3C4D1683B45B8603E7B82F">
    <w:name w:val="335270C62C3C4D1683B45B8603E7B82F"/>
    <w:rsid w:val="009232B2"/>
    <w:pPr>
      <w:spacing w:after="160" w:line="259" w:lineRule="auto"/>
    </w:pPr>
  </w:style>
  <w:style w:type="paragraph" w:customStyle="1" w:styleId="4C91B77C96694575B9C5D4B41CCE8E1D">
    <w:name w:val="4C91B77C96694575B9C5D4B41CCE8E1D"/>
    <w:rsid w:val="009232B2"/>
    <w:pPr>
      <w:spacing w:after="160" w:line="259" w:lineRule="auto"/>
    </w:pPr>
  </w:style>
  <w:style w:type="paragraph" w:customStyle="1" w:styleId="D8C923742DA34E778A8A9FE7E5F024D5">
    <w:name w:val="D8C923742DA34E778A8A9FE7E5F024D5"/>
    <w:rsid w:val="009232B2"/>
    <w:pPr>
      <w:spacing w:after="160" w:line="259" w:lineRule="auto"/>
    </w:pPr>
  </w:style>
  <w:style w:type="paragraph" w:customStyle="1" w:styleId="59CF2CD5F860490B907C5B8935DDB89B">
    <w:name w:val="59CF2CD5F860490B907C5B8935DDB89B"/>
    <w:rsid w:val="009232B2"/>
    <w:pPr>
      <w:spacing w:after="160" w:line="259" w:lineRule="auto"/>
    </w:pPr>
  </w:style>
  <w:style w:type="paragraph" w:customStyle="1" w:styleId="0315F2797F974B798C226686830C7A94">
    <w:name w:val="0315F2797F974B798C226686830C7A94"/>
    <w:rsid w:val="009232B2"/>
    <w:pPr>
      <w:spacing w:after="160" w:line="259" w:lineRule="auto"/>
    </w:pPr>
  </w:style>
  <w:style w:type="paragraph" w:customStyle="1" w:styleId="70642AD54DA34F08A991FE74B904438C">
    <w:name w:val="70642AD54DA34F08A991FE74B904438C"/>
    <w:rsid w:val="009232B2"/>
    <w:pPr>
      <w:spacing w:after="160" w:line="259" w:lineRule="auto"/>
    </w:pPr>
  </w:style>
  <w:style w:type="paragraph" w:customStyle="1" w:styleId="BB1F25701A8E41FD865F89D1D1F97E86">
    <w:name w:val="BB1F25701A8E41FD865F89D1D1F97E86"/>
    <w:rsid w:val="009232B2"/>
    <w:pPr>
      <w:spacing w:after="160" w:line="259" w:lineRule="auto"/>
    </w:pPr>
  </w:style>
  <w:style w:type="paragraph" w:customStyle="1" w:styleId="53D72FB1C5F44175BE171D332AC2A425">
    <w:name w:val="53D72FB1C5F44175BE171D332AC2A425"/>
    <w:rsid w:val="009232B2"/>
    <w:pPr>
      <w:spacing w:after="160" w:line="259" w:lineRule="auto"/>
    </w:pPr>
  </w:style>
  <w:style w:type="paragraph" w:customStyle="1" w:styleId="D31581E36DE84FE69109596A7FCBF8C3">
    <w:name w:val="D31581E36DE84FE69109596A7FCBF8C3"/>
    <w:rsid w:val="009232B2"/>
    <w:pPr>
      <w:spacing w:after="160" w:line="259" w:lineRule="auto"/>
    </w:pPr>
  </w:style>
  <w:style w:type="paragraph" w:customStyle="1" w:styleId="A84DFE7A735140A6AE3A4ED60FEA958D">
    <w:name w:val="A84DFE7A735140A6AE3A4ED60FEA958D"/>
    <w:rsid w:val="009232B2"/>
    <w:pPr>
      <w:spacing w:after="160" w:line="259" w:lineRule="auto"/>
    </w:pPr>
  </w:style>
  <w:style w:type="paragraph" w:customStyle="1" w:styleId="373AFA01BFD340D2816A0E839A211741">
    <w:name w:val="373AFA01BFD340D2816A0E839A211741"/>
    <w:rsid w:val="009232B2"/>
    <w:pPr>
      <w:spacing w:after="160" w:line="259" w:lineRule="auto"/>
    </w:pPr>
  </w:style>
  <w:style w:type="paragraph" w:customStyle="1" w:styleId="30DF62F47ACB4C31B0B27E42572F1469">
    <w:name w:val="30DF62F47ACB4C31B0B27E42572F1469"/>
    <w:rsid w:val="009232B2"/>
    <w:pPr>
      <w:spacing w:after="160" w:line="259" w:lineRule="auto"/>
    </w:pPr>
  </w:style>
  <w:style w:type="paragraph" w:customStyle="1" w:styleId="D845918708514C43A150081897AA7076">
    <w:name w:val="D845918708514C43A150081897AA7076"/>
    <w:rsid w:val="009232B2"/>
    <w:pPr>
      <w:spacing w:after="160" w:line="259" w:lineRule="auto"/>
    </w:pPr>
  </w:style>
  <w:style w:type="paragraph" w:customStyle="1" w:styleId="F5E13A062F47438DA063CBB8E418AF11">
    <w:name w:val="F5E13A062F47438DA063CBB8E418AF11"/>
    <w:rsid w:val="009232B2"/>
    <w:pPr>
      <w:spacing w:after="160" w:line="259" w:lineRule="auto"/>
    </w:pPr>
  </w:style>
  <w:style w:type="paragraph" w:customStyle="1" w:styleId="6B5FDBE4205F428EA4547A4BD9E3689E">
    <w:name w:val="6B5FDBE4205F428EA4547A4BD9E3689E"/>
    <w:rsid w:val="009232B2"/>
    <w:pPr>
      <w:spacing w:after="160" w:line="259" w:lineRule="auto"/>
    </w:pPr>
  </w:style>
  <w:style w:type="paragraph" w:customStyle="1" w:styleId="3E18E435F9544D8AAADE1B1F4CE05B77">
    <w:name w:val="3E18E435F9544D8AAADE1B1F4CE05B77"/>
    <w:rsid w:val="009232B2"/>
    <w:pPr>
      <w:spacing w:after="160" w:line="259" w:lineRule="auto"/>
    </w:pPr>
  </w:style>
  <w:style w:type="paragraph" w:customStyle="1" w:styleId="A7CF9A041E2340CA8E83F0E603DE1FCF">
    <w:name w:val="A7CF9A041E2340CA8E83F0E603DE1FCF"/>
    <w:rsid w:val="009232B2"/>
    <w:pPr>
      <w:spacing w:after="160" w:line="259" w:lineRule="auto"/>
    </w:pPr>
  </w:style>
  <w:style w:type="paragraph" w:customStyle="1" w:styleId="6D6D1260ABF84A1BBC6A725C94A7D6FC">
    <w:name w:val="6D6D1260ABF84A1BBC6A725C94A7D6FC"/>
    <w:rsid w:val="009232B2"/>
    <w:pPr>
      <w:spacing w:after="160" w:line="259" w:lineRule="auto"/>
    </w:pPr>
  </w:style>
  <w:style w:type="paragraph" w:customStyle="1" w:styleId="AAAA8E10C01B4053B3333240D2532675">
    <w:name w:val="AAAA8E10C01B4053B3333240D2532675"/>
    <w:rsid w:val="009232B2"/>
    <w:pPr>
      <w:spacing w:after="160" w:line="259" w:lineRule="auto"/>
    </w:pPr>
  </w:style>
  <w:style w:type="paragraph" w:customStyle="1" w:styleId="64F931811C324701AD1933445D2B9339">
    <w:name w:val="64F931811C324701AD1933445D2B9339"/>
    <w:rsid w:val="009232B2"/>
    <w:pPr>
      <w:spacing w:after="160" w:line="259" w:lineRule="auto"/>
    </w:pPr>
  </w:style>
  <w:style w:type="paragraph" w:customStyle="1" w:styleId="975068742AAD443BA91640F7150FC840">
    <w:name w:val="975068742AAD443BA91640F7150FC840"/>
    <w:rsid w:val="009232B2"/>
    <w:pPr>
      <w:spacing w:after="160" w:line="259" w:lineRule="auto"/>
    </w:pPr>
  </w:style>
  <w:style w:type="paragraph" w:customStyle="1" w:styleId="FF7C2EFB7A9946BA9E5D3C2A718DE701">
    <w:name w:val="FF7C2EFB7A9946BA9E5D3C2A718DE701"/>
    <w:rsid w:val="009232B2"/>
    <w:pPr>
      <w:spacing w:after="160" w:line="259" w:lineRule="auto"/>
    </w:pPr>
  </w:style>
  <w:style w:type="paragraph" w:customStyle="1" w:styleId="655519D7F9E54FF7B3601C7E0BB24724">
    <w:name w:val="655519D7F9E54FF7B3601C7E0BB24724"/>
    <w:rsid w:val="009232B2"/>
    <w:pPr>
      <w:spacing w:after="160" w:line="259" w:lineRule="auto"/>
    </w:pPr>
  </w:style>
  <w:style w:type="paragraph" w:customStyle="1" w:styleId="28A01D41535C4D058852EE903BF0A881">
    <w:name w:val="28A01D41535C4D058852EE903BF0A881"/>
    <w:rsid w:val="009232B2"/>
    <w:pPr>
      <w:spacing w:after="160" w:line="259" w:lineRule="auto"/>
    </w:pPr>
  </w:style>
  <w:style w:type="paragraph" w:customStyle="1" w:styleId="164DA25D568C46BEAEFBE6B833F2E47B">
    <w:name w:val="164DA25D568C46BEAEFBE6B833F2E47B"/>
    <w:rsid w:val="009232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CA54E87E19440868FD43659F7119B" ma:contentTypeVersion="12" ma:contentTypeDescription="Crée un document." ma:contentTypeScope="" ma:versionID="958d31dc5c3fd7437c21e4162b6a4897">
  <xsd:schema xmlns:xsd="http://www.w3.org/2001/XMLSchema" xmlns:xs="http://www.w3.org/2001/XMLSchema" xmlns:p="http://schemas.microsoft.com/office/2006/metadata/properties" xmlns:ns2="1aea8a7c-77d7-448b-8337-eb743eece398" xmlns:ns3="9badc30e-97da-4f05-aa03-029b9b02c34c" targetNamespace="http://schemas.microsoft.com/office/2006/metadata/properties" ma:root="true" ma:fieldsID="ebf59772fbf4a19649cab00793f78f80" ns2:_="" ns3:_="">
    <xsd:import namespace="1aea8a7c-77d7-448b-8337-eb743eece398"/>
    <xsd:import namespace="9badc30e-97da-4f05-aa03-029b9b02c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a8a7c-77d7-448b-8337-eb743eec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52b9cf-f178-4184-a14d-3d67633ac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dc30e-97da-4f05-aa03-029b9b02c3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af4b2a-8c9c-4095-a912-af56a2f47fbd}" ma:internalName="TaxCatchAll" ma:showField="CatchAllData" ma:web="9badc30e-97da-4f05-aa03-029b9b02c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dc30e-97da-4f05-aa03-029b9b02c34c" xsi:nil="true"/>
    <lcf76f155ced4ddcb4097134ff3c332f xmlns="1aea8a7c-77d7-448b-8337-eb743eece3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F775-7B7F-4CB7-9F9D-10A4F37D65A8}"/>
</file>

<file path=customXml/itemProps2.xml><?xml version="1.0" encoding="utf-8"?>
<ds:datastoreItem xmlns:ds="http://schemas.openxmlformats.org/officeDocument/2006/customXml" ds:itemID="{64FAAE3C-2083-48CB-B648-93C0779D1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06020-285A-435B-BEC4-321967D8D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8F81D-3007-4FA2-B851-8A206DE0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Erny Stephane</cp:lastModifiedBy>
  <cp:revision>3</cp:revision>
  <cp:lastPrinted>2016-01-14T09:15:00Z</cp:lastPrinted>
  <dcterms:created xsi:type="dcterms:W3CDTF">2019-06-08T13:21:00Z</dcterms:created>
  <dcterms:modified xsi:type="dcterms:W3CDTF">2019-09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54E87E19440868FD43659F7119B</vt:lpwstr>
  </property>
</Properties>
</file>